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1B0E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63BBB616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33454734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03C96E3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6196AD31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6C7F0FE2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61913E32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1C0BEFFD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1027F00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7CEDE6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6378A49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BC0DD12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0EDF17B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1355AB6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89DD00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942AA8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4D950543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8F7BDB8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33628A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4FC1EB87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5D756C9D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CD4BA51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7FCBC3A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5CDA7DC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DAD4B8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C378B7B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9EEB6D0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7C3081CF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2826C8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F0CBEC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01F7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2074237E" w14:textId="0F0BE501" w:rsidR="009F56AA" w:rsidRDefault="00004F71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 w:rsidR="00AD2288">
              <w:rPr>
                <w:i/>
                <w:sz w:val="20"/>
              </w:rPr>
              <w:t>(pirkimo dokumentų punktai)</w:t>
            </w:r>
          </w:p>
        </w:tc>
      </w:tr>
      <w:tr w:rsidR="009F56AA" w14:paraId="3485C03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AED3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9F1F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2521A2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2CF29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3BCE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2C0E005" w14:textId="77777777" w:rsidR="009F56AA" w:rsidRDefault="009F56AA">
      <w:pPr>
        <w:shd w:val="clear" w:color="auto" w:fill="FFFFFF"/>
        <w:rPr>
          <w:i/>
          <w:sz w:val="20"/>
        </w:rPr>
      </w:pPr>
    </w:p>
    <w:p w14:paraId="0DD2D8D3" w14:textId="77777777" w:rsidR="009F56AA" w:rsidRDefault="009F56AA" w:rsidP="00004F71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AFE4C60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4BD63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727BA5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1250E37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4B3C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195EA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0132218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432FB36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C1C2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458036F5" w14:textId="7C601CE2" w:rsidR="009F56AA" w:rsidRDefault="00AD2288" w:rsidP="00E6468C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62C93C54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5D1C4EDC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220A40CA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7E644A50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6883E37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6B9FE36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485A1703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lastRenderedPageBreak/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4331AD2D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3CD5E1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89F11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95F6171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0B2A0DD6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4C36" w14:textId="77777777"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14:paraId="0E8FE804" w14:textId="77777777"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14:paraId="3032E1DF" w14:textId="77777777"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06F3" w14:textId="77777777"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DC26BE3" w14:textId="77777777"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14:paraId="272EDF42" w14:textId="77777777"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4F71"/>
    <w:rsid w:val="000C7C30"/>
    <w:rsid w:val="00551A1E"/>
    <w:rsid w:val="00694420"/>
    <w:rsid w:val="0079551E"/>
    <w:rsid w:val="009F56AA"/>
    <w:rsid w:val="00AD2288"/>
    <w:rsid w:val="00E6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C572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F7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4F71"/>
  </w:style>
  <w:style w:type="paragraph" w:styleId="Footer">
    <w:name w:val="footer"/>
    <w:basedOn w:val="Normal"/>
    <w:link w:val="FooterChar"/>
    <w:unhideWhenUsed/>
    <w:rsid w:val="00004F7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0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E02462BF839E4694BD60DB414E303E" ma:contentTypeVersion="12" ma:contentTypeDescription="Kurkite naują dokumentą." ma:contentTypeScope="" ma:versionID="5e85247474059422b5f2b05742cb2726">
  <xsd:schema xmlns:xsd="http://www.w3.org/2001/XMLSchema" xmlns:xs="http://www.w3.org/2001/XMLSchema" xmlns:p="http://schemas.microsoft.com/office/2006/metadata/properties" xmlns:ns3="6abf0619-6410-4481-96bf-d1f65a6bceaa" xmlns:ns4="132ceb2e-11ed-4237-9878-732d6986e574" targetNamespace="http://schemas.microsoft.com/office/2006/metadata/properties" ma:root="true" ma:fieldsID="e45a25e6bb9927c8b44c7814be917505" ns3:_="" ns4:_="">
    <xsd:import namespace="6abf0619-6410-4481-96bf-d1f65a6bceaa"/>
    <xsd:import namespace="132ceb2e-11ed-4237-9878-732d6986e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f0619-6410-4481-96bf-d1f65a6b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eb2e-11ed-4237-9878-732d6986e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ACBAB-FBF6-492E-BBA3-8BE82DF9C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AC38B-9566-421D-A5DE-68496B84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f0619-6410-4481-96bf-d1f65a6bceaa"/>
    <ds:schemaRef ds:uri="132ceb2e-11ed-4237-9878-732d6986e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132ceb2e-11ed-4237-9878-732d6986e574"/>
    <ds:schemaRef ds:uri="http://schemas.microsoft.com/office/infopath/2007/PartnerControls"/>
    <ds:schemaRef ds:uri="6abf0619-6410-4481-96bf-d1f65a6bc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ūratė Morkvėnaitė-Paulauskienė</cp:lastModifiedBy>
  <cp:revision>2</cp:revision>
  <cp:lastPrinted>2017-06-22T06:38:00Z</cp:lastPrinted>
  <dcterms:created xsi:type="dcterms:W3CDTF">2024-02-26T05:52:00Z</dcterms:created>
  <dcterms:modified xsi:type="dcterms:W3CDTF">2024-02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02462BF839E4694BD60DB414E303E</vt:lpwstr>
  </property>
  <property fmtid="{D5CDD505-2E9C-101B-9397-08002B2CF9AE}" pid="3" name="MediaServiceImageTags">
    <vt:lpwstr/>
  </property>
</Properties>
</file>